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6D4A8" w:rsidR="00E4321B" w:rsidRPr="00E4321B" w:rsidRDefault="005B2C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06CC44" w:rsidR="00DF4FD8" w:rsidRPr="00DF4FD8" w:rsidRDefault="005B2C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F0FD04" w:rsidR="00DF4FD8" w:rsidRPr="0075070E" w:rsidRDefault="005B2C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52984" w:rsidR="00DF4FD8" w:rsidRPr="00DF4FD8" w:rsidRDefault="005B2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FF30E9" w:rsidR="00DF4FD8" w:rsidRPr="00DF4FD8" w:rsidRDefault="005B2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7BF31D" w:rsidR="00DF4FD8" w:rsidRPr="00DF4FD8" w:rsidRDefault="005B2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CDEAD4" w:rsidR="00DF4FD8" w:rsidRPr="00DF4FD8" w:rsidRDefault="005B2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A0460" w:rsidR="00DF4FD8" w:rsidRPr="00DF4FD8" w:rsidRDefault="005B2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E07644" w:rsidR="00DF4FD8" w:rsidRPr="00DF4FD8" w:rsidRDefault="005B2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41DA9C" w:rsidR="00DF4FD8" w:rsidRPr="00DF4FD8" w:rsidRDefault="005B2C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E01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F12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26F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FA8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2DB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954D3B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3DCB8F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EBBA52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3EBA67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CB0464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900B44C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40EEEA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5FE1BD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0996BE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1143E4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BCF411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B92815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88C597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885C0F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C793BD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2F9BF2B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F754D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1E5805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144B33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C48052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51BA59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099F25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054944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8438AB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BFCDC2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E9D797E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BB7FD8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6B72EB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D9E0D3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FB2646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46E2D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336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E95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C49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DD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612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EC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AA89C" w:rsidR="00B87141" w:rsidRPr="0075070E" w:rsidRDefault="005B2C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9E308" w:rsidR="00B87141" w:rsidRPr="00DF4FD8" w:rsidRDefault="005B2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360C87" w:rsidR="00B87141" w:rsidRPr="00DF4FD8" w:rsidRDefault="005B2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9F4AA7" w:rsidR="00B87141" w:rsidRPr="00DF4FD8" w:rsidRDefault="005B2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33D60A" w:rsidR="00B87141" w:rsidRPr="00DF4FD8" w:rsidRDefault="005B2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921F9E" w:rsidR="00B87141" w:rsidRPr="00DF4FD8" w:rsidRDefault="005B2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3CE3D3" w:rsidR="00B87141" w:rsidRPr="00DF4FD8" w:rsidRDefault="005B2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01B579" w:rsidR="00B87141" w:rsidRPr="00DF4FD8" w:rsidRDefault="005B2C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339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EF7F4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3F5C4A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E60BC2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C5A0D4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07CA65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B13C0D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21F99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DB5611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175D54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DC1DE26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6806B5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3BC012F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13E33A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BE41C8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FC520E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C366AF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412C87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C4F9F7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2D24D9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933C19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6F66C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028667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D7483D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B5FD12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4D31E6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1CB0C06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336DB5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BE883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C19BDFB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0A9501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B5702E" w:rsidR="00DF0BAE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89D5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6DC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CB8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CF8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FB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091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3CA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A14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124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5D0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D37FF2" w:rsidR="00857029" w:rsidRPr="0075070E" w:rsidRDefault="005B2C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EBE60" w:rsidR="00857029" w:rsidRPr="00DF4FD8" w:rsidRDefault="005B2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ABF2F" w:rsidR="00857029" w:rsidRPr="00DF4FD8" w:rsidRDefault="005B2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46691" w:rsidR="00857029" w:rsidRPr="00DF4FD8" w:rsidRDefault="005B2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8688BC" w:rsidR="00857029" w:rsidRPr="00DF4FD8" w:rsidRDefault="005B2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545BCE" w:rsidR="00857029" w:rsidRPr="00DF4FD8" w:rsidRDefault="005B2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72E47" w:rsidR="00857029" w:rsidRPr="00DF4FD8" w:rsidRDefault="005B2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BBA86E" w:rsidR="00857029" w:rsidRPr="00DF4FD8" w:rsidRDefault="005B2C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2DB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AE1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1D8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DBA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A25ED9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5A53325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A49440F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71F3A9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A931A9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AFC39C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DC493E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94AF41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D9CE4A0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46F4689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8404E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B779C8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FB8A4F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297E5B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91889A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D42AF7D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EA441F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EA5849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C764C2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2A8EA7D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D775E1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85D45D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C681E6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F93C21A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6B042E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A14FB5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8075508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DAF613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0F2605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49A0B63" w:rsidR="00DF4FD8" w:rsidRPr="004020EB" w:rsidRDefault="005B2C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4B39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BC6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049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26C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784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00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4E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B9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ED81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85D4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9A1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41A1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C1E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E818F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57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1EA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8F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F9A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21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7AED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28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F4D9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F1A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28D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12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128B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C9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3 Calendar</dc:title>
  <dc:subject>Quarter 3 Calendar with Jersey Holidays</dc:subject>
  <dc:creator>General Blue Corporation</dc:creator>
  <keywords>Jersey 2023 - Q3 Calendar, Printable, Easy to Customize, Holiday Calendar</keywords>
  <dc:description/>
  <dcterms:created xsi:type="dcterms:W3CDTF">2019-12-12T15:31:00.0000000Z</dcterms:created>
  <dcterms:modified xsi:type="dcterms:W3CDTF">2022-10-18T0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